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505A54">
        <w:rPr>
          <w:lang w:val="en-US"/>
        </w:rPr>
        <w:t>2PRD9</w:t>
      </w:r>
      <w:r w:rsidR="00057660">
        <w:rPr>
          <w:lang w:val="en-US"/>
        </w:rPr>
        <w:t xml:space="preserve"> </w:t>
      </w:r>
      <w:r w:rsidRPr="00BD446B">
        <w:t>(</w:t>
      </w:r>
      <w:r w:rsidR="00831F2D">
        <w:t>HL0P 04</w:t>
      </w:r>
      <w:r w:rsidRPr="00BD446B">
        <w:t>)</w:t>
      </w:r>
      <w:r w:rsidR="00E12B5F" w:rsidRPr="00E12B5F">
        <w:tab/>
      </w:r>
      <w:r w:rsidR="00057660">
        <w:t>Produce Basic Pasta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57660" w:rsidRPr="00E12B5F" w:rsidRDefault="00BF1609" w:rsidP="00057660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57660">
        <w:rPr>
          <w:lang w:val="en-US"/>
        </w:rPr>
        <w:t>2PRD9</w:t>
      </w:r>
      <w:r w:rsidR="00EA48C8" w:rsidRPr="00BD446B">
        <w:t xml:space="preserve"> (</w:t>
      </w:r>
      <w:r w:rsidR="00831F2D">
        <w:t>HL0P 04</w:t>
      </w:r>
      <w:r w:rsidR="00EA48C8" w:rsidRPr="00BD446B">
        <w:t>)</w:t>
      </w:r>
      <w:r w:rsidR="00EA48C8" w:rsidRPr="00E12B5F">
        <w:tab/>
      </w:r>
      <w:r w:rsidR="00057660">
        <w:t>Produce Basic Pasta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A48C8" w:rsidRDefault="00E44E41" w:rsidP="00E44E41">
            <w:pPr>
              <w:tabs>
                <w:tab w:val="left" w:pos="870"/>
              </w:tabs>
            </w:pPr>
            <w:r w:rsidRPr="00E44E41">
              <w:t xml:space="preserve">This </w:t>
            </w:r>
            <w:r>
              <w:t>unit</w:t>
            </w:r>
            <w:r w:rsidRPr="00E44E41">
              <w:t xml:space="preserve"> is about producing, cooking and finishing basic pasta dishes. It covers how you would safely prepare the dish, appropriate cooking methods including boiling and baking and finis</w:t>
            </w:r>
            <w:r>
              <w:t>hing and presentation skills, e</w:t>
            </w:r>
            <w:r w:rsidRPr="00E44E41">
              <w:t>g garnishing.</w:t>
            </w:r>
          </w:p>
          <w:p w:rsidR="007A4A0B" w:rsidRDefault="007A4A0B" w:rsidP="007A4A0B"/>
          <w:p w:rsidR="00E44E41" w:rsidRDefault="00E44E41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57660">
        <w:rPr>
          <w:lang w:val="en-US"/>
        </w:rPr>
        <w:t>2PRD9</w:t>
      </w:r>
      <w:r w:rsidR="00EA48C8" w:rsidRPr="00BD446B">
        <w:t xml:space="preserve"> (</w:t>
      </w:r>
      <w:r w:rsidR="00831F2D">
        <w:t>HL0P 04</w:t>
      </w:r>
      <w:r w:rsidR="00EA48C8" w:rsidRPr="00BD446B">
        <w:t>)</w:t>
      </w:r>
      <w:r w:rsidR="00EA48C8" w:rsidRPr="00E12B5F">
        <w:tab/>
      </w:r>
      <w:r w:rsidR="00E44E41">
        <w:t>Produce Basic Pasta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257E2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257E2B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E44E41">
              <w:rPr>
                <w:lang w:val="en-GB"/>
              </w:rPr>
              <w:t>1</w:t>
            </w:r>
            <w:r w:rsidR="00E44E41">
              <w:rPr>
                <w:rFonts w:cs="Arial"/>
                <w:lang w:val="en-GB"/>
              </w:rPr>
              <w:t>–</w:t>
            </w:r>
            <w:r w:rsidR="00E44E41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E44E41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1</w:t>
            </w:r>
            <w:r w:rsidRPr="00CC04EA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2</w:t>
            </w:r>
            <w:r w:rsidRPr="00CC04EA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3</w:t>
            </w:r>
            <w:r w:rsidRPr="00CC04EA">
              <w:rPr>
                <w:b/>
              </w:rPr>
              <w:tab/>
              <w:t>Check that all ingredients meet the dish, food safety and your workplace requirements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4</w:t>
            </w:r>
            <w:r w:rsidRPr="00CC04EA">
              <w:rPr>
                <w:b/>
              </w:rPr>
              <w:tab/>
              <w:t>Prepare and cook the ingredients to meet dish requirements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5</w:t>
            </w:r>
            <w:r w:rsidRPr="00CC04EA">
              <w:rPr>
                <w:b/>
              </w:rPr>
              <w:tab/>
              <w:t>Check the finished pasta dish has the correct colour, texture, consistency and flavour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6</w:t>
            </w:r>
            <w:r w:rsidRPr="00CC04EA">
              <w:rPr>
                <w:b/>
              </w:rPr>
              <w:tab/>
              <w:t>Check that the dish is cooked and held at the correct temperature</w:t>
            </w:r>
          </w:p>
          <w:p w:rsidR="00E44E41" w:rsidRPr="00CC04EA" w:rsidRDefault="00E44E41" w:rsidP="00E44E41">
            <w:pPr>
              <w:ind w:left="426" w:hanging="426"/>
              <w:rPr>
                <w:b/>
              </w:rPr>
            </w:pPr>
            <w:r w:rsidRPr="00CC04EA">
              <w:rPr>
                <w:b/>
              </w:rPr>
              <w:t>7</w:t>
            </w:r>
            <w:r w:rsidRPr="00CC04EA">
              <w:rPr>
                <w:b/>
              </w:rPr>
              <w:tab/>
              <w:t>Present and finish the dish to meet customer and your workplace requirements</w:t>
            </w:r>
          </w:p>
          <w:p w:rsidR="00EA48C8" w:rsidRPr="007A4A0B" w:rsidRDefault="00E44E41" w:rsidP="00E44E41">
            <w:pPr>
              <w:ind w:left="426" w:hanging="426"/>
            </w:pPr>
            <w:r>
              <w:t>8</w:t>
            </w:r>
            <w:r>
              <w:tab/>
              <w:t>Store any cooked pasta or pasta dishes not for immediate use according to workplace and food safety requirement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3"/>
          </w:tcPr>
          <w:p w:rsidR="00FD2D45" w:rsidRDefault="00257E2B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CC04EA" w:rsidTr="00FA274E">
        <w:tc>
          <w:tcPr>
            <w:tcW w:w="4739" w:type="dxa"/>
          </w:tcPr>
          <w:p w:rsidR="00CC04EA" w:rsidRDefault="00CC04EA" w:rsidP="00CC04EA">
            <w:pPr>
              <w:tabs>
                <w:tab w:val="left" w:pos="445"/>
              </w:tabs>
            </w:pPr>
          </w:p>
          <w:p w:rsidR="00CC04EA" w:rsidRDefault="00CC04EA" w:rsidP="00CC04EA">
            <w:pPr>
              <w:tabs>
                <w:tab w:val="left" w:pos="445"/>
              </w:tabs>
            </w:pPr>
            <w:r w:rsidRPr="00CC04EA">
              <w:rPr>
                <w:b/>
              </w:rPr>
              <w:t>three</w:t>
            </w:r>
            <w:r>
              <w:t xml:space="preserve"> from: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a)</w:t>
            </w:r>
            <w:r>
              <w:tab/>
              <w:t>stuffed pasta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b)</w:t>
            </w:r>
            <w:r>
              <w:tab/>
              <w:t>shaped pasta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c)</w:t>
            </w:r>
            <w:r>
              <w:tab/>
              <w:t>lasagne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d)</w:t>
            </w:r>
            <w:r>
              <w:tab/>
              <w:t>dried pasta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e)</w:t>
            </w:r>
            <w:r>
              <w:tab/>
              <w:t>pre-prepared fresh pasta</w:t>
            </w:r>
          </w:p>
        </w:tc>
        <w:tc>
          <w:tcPr>
            <w:tcW w:w="4739" w:type="dxa"/>
          </w:tcPr>
          <w:p w:rsidR="00CC04EA" w:rsidRDefault="00CC04EA" w:rsidP="00CC04EA"/>
          <w:p w:rsidR="00CC04EA" w:rsidRDefault="00CC04EA" w:rsidP="00CC04EA">
            <w:r w:rsidRPr="00CC04EA">
              <w:rPr>
                <w:b/>
              </w:rPr>
              <w:t>three</w:t>
            </w:r>
            <w:r>
              <w:t xml:space="preserve"> from:</w:t>
            </w:r>
          </w:p>
          <w:p w:rsidR="00CC04EA" w:rsidRDefault="00CC04EA" w:rsidP="00CC04EA">
            <w:r>
              <w:t>(f)</w:t>
            </w:r>
            <w:r>
              <w:tab/>
              <w:t>blanching</w:t>
            </w:r>
          </w:p>
          <w:p w:rsidR="00CC04EA" w:rsidRDefault="00CC04EA" w:rsidP="00CC04EA">
            <w:r>
              <w:t>(g)</w:t>
            </w:r>
            <w:r>
              <w:tab/>
              <w:t>straining</w:t>
            </w:r>
          </w:p>
          <w:p w:rsidR="00CC04EA" w:rsidRDefault="00CC04EA" w:rsidP="00CC04EA">
            <w:r>
              <w:t>(h)</w:t>
            </w:r>
            <w:r>
              <w:tab/>
              <w:t>mixing</w:t>
            </w:r>
          </w:p>
          <w:p w:rsidR="00CC04EA" w:rsidRDefault="00CC04EA" w:rsidP="00CC04EA">
            <w:r>
              <w:t>(i)</w:t>
            </w:r>
            <w:r>
              <w:tab/>
              <w:t>boiling</w:t>
            </w:r>
          </w:p>
          <w:p w:rsidR="00CC04EA" w:rsidRPr="007A4A0B" w:rsidRDefault="00CC04EA" w:rsidP="00CC04EA">
            <w:r>
              <w:t>(j)</w:t>
            </w:r>
            <w:r>
              <w:tab/>
              <w:t>baking</w:t>
            </w:r>
          </w:p>
        </w:tc>
        <w:tc>
          <w:tcPr>
            <w:tcW w:w="4740" w:type="dxa"/>
          </w:tcPr>
          <w:p w:rsidR="00CC04EA" w:rsidRDefault="00CC04EA" w:rsidP="00CC04EA">
            <w:pPr>
              <w:tabs>
                <w:tab w:val="left" w:pos="445"/>
              </w:tabs>
            </w:pPr>
          </w:p>
          <w:p w:rsidR="00CC04EA" w:rsidRDefault="00CC04EA" w:rsidP="00CC04EA">
            <w:pPr>
              <w:tabs>
                <w:tab w:val="left" w:pos="445"/>
              </w:tabs>
            </w:pPr>
            <w:r w:rsidRPr="00CC04EA">
              <w:rPr>
                <w:b/>
              </w:rPr>
              <w:t>two</w:t>
            </w:r>
            <w:r>
              <w:t xml:space="preserve"> from: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k)</w:t>
            </w:r>
            <w:r>
              <w:tab/>
              <w:t>garnishing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l)</w:t>
            </w:r>
            <w:r>
              <w:tab/>
              <w:t>adding an accompaniment</w:t>
            </w:r>
          </w:p>
          <w:p w:rsidR="00CC04EA" w:rsidRDefault="00CC04EA" w:rsidP="00CC04EA">
            <w:pPr>
              <w:tabs>
                <w:tab w:val="left" w:pos="445"/>
              </w:tabs>
            </w:pPr>
            <w:r>
              <w:t>(m)</w:t>
            </w:r>
            <w:r>
              <w:tab/>
              <w:t>presenting</w:t>
            </w: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057660">
        <w:rPr>
          <w:lang w:val="en-US"/>
        </w:rPr>
        <w:t>2PRD9</w:t>
      </w:r>
      <w:r w:rsidRPr="00BD446B">
        <w:t xml:space="preserve"> (</w:t>
      </w:r>
      <w:r w:rsidR="00831F2D">
        <w:t>HL0P 04</w:t>
      </w:r>
      <w:r w:rsidRPr="00BD446B">
        <w:t>)</w:t>
      </w:r>
      <w:r w:rsidRPr="00E12B5F">
        <w:tab/>
      </w:r>
      <w:r w:rsidR="00057660" w:rsidRPr="00057660">
        <w:t>Produce Basic Pasta Dishe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CC04EA" w:rsidRPr="0064705B" w:rsidTr="00CC04EA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8"/>
            <w:shd w:val="clear" w:color="auto" w:fill="BFBFBF" w:themeFill="background1" w:themeFillShade="BF"/>
            <w:vAlign w:val="center"/>
          </w:tcPr>
          <w:p w:rsidR="00CC04EA" w:rsidRPr="00033849" w:rsidRDefault="00CC04EA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CC04EA" w:rsidRPr="0064705B" w:rsidTr="00CC04EA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7691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CC04EA" w:rsidRPr="00C141E3" w:rsidRDefault="00CC04EA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C04EA" w:rsidRPr="0064705B" w:rsidTr="00257E2B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7691" w:type="dxa"/>
            <w:gridSpan w:val="8"/>
            <w:vMerge/>
            <w:shd w:val="clear" w:color="auto" w:fill="BFBFBF" w:themeFill="background1" w:themeFillShade="BF"/>
            <w:vAlign w:val="center"/>
          </w:tcPr>
          <w:p w:rsidR="00CC04EA" w:rsidRDefault="00CC04EA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CC04EA" w:rsidRPr="0064705B" w:rsidTr="00CC04EA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033849">
            <w:pPr>
              <w:pStyle w:val="Table10"/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  <w:tr w:rsidR="00CC04EA" w:rsidRPr="0064705B" w:rsidTr="00CC04EA">
        <w:tc>
          <w:tcPr>
            <w:tcW w:w="1413" w:type="dxa"/>
            <w:shd w:val="clear" w:color="auto" w:fill="auto"/>
          </w:tcPr>
          <w:p w:rsidR="00CC04EA" w:rsidRDefault="00CC04EA" w:rsidP="00784536">
            <w:pPr>
              <w:pStyle w:val="Table10"/>
            </w:pPr>
          </w:p>
          <w:p w:rsidR="00257E2B" w:rsidRPr="0064705B" w:rsidRDefault="00257E2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CC04EA" w:rsidRPr="00707054" w:rsidRDefault="00CC04EA" w:rsidP="00784536">
            <w:pPr>
              <w:pStyle w:val="Table10"/>
              <w:jc w:val="center"/>
            </w:pPr>
          </w:p>
        </w:tc>
      </w:tr>
    </w:tbl>
    <w:p w:rsidR="00CC04EA" w:rsidRDefault="00CC04EA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574"/>
        <w:gridCol w:w="575"/>
        <w:gridCol w:w="575"/>
        <w:gridCol w:w="575"/>
        <w:gridCol w:w="575"/>
        <w:gridCol w:w="595"/>
        <w:gridCol w:w="595"/>
        <w:gridCol w:w="596"/>
        <w:gridCol w:w="595"/>
        <w:gridCol w:w="596"/>
        <w:gridCol w:w="614"/>
        <w:gridCol w:w="614"/>
        <w:gridCol w:w="615"/>
      </w:tblGrid>
      <w:tr w:rsidR="00CC04EA" w:rsidRPr="0064705B" w:rsidTr="00CC04EA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CC04EA" w:rsidRPr="00033849" w:rsidRDefault="00CC04EA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4" w:type="dxa"/>
            <w:gridSpan w:val="13"/>
            <w:shd w:val="clear" w:color="auto" w:fill="BFBFBF" w:themeFill="background1" w:themeFillShade="BF"/>
            <w:vAlign w:val="center"/>
          </w:tcPr>
          <w:p w:rsidR="00CC04EA" w:rsidRPr="00033849" w:rsidRDefault="00CC04EA" w:rsidP="00543EE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57E2B" w:rsidRPr="0064705B" w:rsidTr="00257E2B">
        <w:trPr>
          <w:trHeight w:val="360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257E2B" w:rsidRPr="0064705B" w:rsidRDefault="00257E2B" w:rsidP="00543EE6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257E2B" w:rsidRPr="0064705B" w:rsidRDefault="00257E2B" w:rsidP="00543EE6">
            <w:pPr>
              <w:pStyle w:val="Table10"/>
            </w:pPr>
          </w:p>
        </w:tc>
        <w:tc>
          <w:tcPr>
            <w:tcW w:w="7694" w:type="dxa"/>
            <w:gridSpan w:val="13"/>
            <w:shd w:val="clear" w:color="auto" w:fill="BFBFBF" w:themeFill="background1" w:themeFillShade="BF"/>
            <w:vAlign w:val="center"/>
          </w:tcPr>
          <w:p w:rsidR="00257E2B" w:rsidRPr="00784536" w:rsidRDefault="00257E2B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CC04EA" w:rsidRPr="0064705B" w:rsidTr="00BC774A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707054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F11177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F11177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F11177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C04EA" w:rsidRPr="00F11177" w:rsidRDefault="00CC04EA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  <w:tr w:rsidR="00CC04EA" w:rsidRPr="0064705B" w:rsidTr="00BC774A">
        <w:tc>
          <w:tcPr>
            <w:tcW w:w="1412" w:type="dxa"/>
            <w:shd w:val="clear" w:color="auto" w:fill="auto"/>
          </w:tcPr>
          <w:p w:rsidR="00CC04EA" w:rsidRDefault="00CC04EA" w:rsidP="00543EE6">
            <w:pPr>
              <w:pStyle w:val="Table10"/>
            </w:pPr>
          </w:p>
          <w:p w:rsidR="00257E2B" w:rsidRPr="0064705B" w:rsidRDefault="00257E2B" w:rsidP="00543EE6">
            <w:pPr>
              <w:pStyle w:val="Table10"/>
            </w:pPr>
            <w:bookmarkStart w:id="0" w:name="_GoBack"/>
            <w:bookmarkEnd w:id="0"/>
          </w:p>
        </w:tc>
        <w:tc>
          <w:tcPr>
            <w:tcW w:w="3652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C04EA" w:rsidRPr="0064705B" w:rsidRDefault="00CC04EA" w:rsidP="00543EE6">
            <w:pPr>
              <w:pStyle w:val="Table10"/>
            </w:pPr>
          </w:p>
        </w:tc>
        <w:tc>
          <w:tcPr>
            <w:tcW w:w="574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C04EA" w:rsidRPr="00707054" w:rsidRDefault="00CC04EA" w:rsidP="00543EE6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C04EA" w:rsidRDefault="00CC04EA" w:rsidP="00543EE6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057660">
        <w:rPr>
          <w:lang w:val="en-US"/>
        </w:rPr>
        <w:t>2PRD9</w:t>
      </w:r>
      <w:r w:rsidRPr="00BD446B">
        <w:t xml:space="preserve"> (</w:t>
      </w:r>
      <w:r w:rsidR="00831F2D">
        <w:t>HL0P 04</w:t>
      </w:r>
      <w:r w:rsidRPr="00BD446B">
        <w:t>)</w:t>
      </w:r>
      <w:r w:rsidRPr="00E12B5F">
        <w:tab/>
      </w:r>
      <w:r w:rsidR="00057660" w:rsidRPr="00057660">
        <w:t>Produce Basic Pasta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1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Safe and hygienic working practices when preparing, cooking, cooling and finishing basic pasta dishes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2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How to check that the pasta and other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3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Why and to whom you should report any problems with the pasta or other ingredients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4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How to carry out the relevant preparation, cooking and finishing methods for each dish and which pastas are suitable for each method of cooking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5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Healthy eating options when preparing, cooking and finishing basic pasta dishes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6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How to present basic pasta dishes in a way that meets your customers’ high expectations and your workplace standards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7</w:t>
            </w:r>
          </w:p>
        </w:tc>
        <w:tc>
          <w:tcPr>
            <w:tcW w:w="11842" w:type="dxa"/>
          </w:tcPr>
          <w:p w:rsidR="00CC04EA" w:rsidRPr="00B15BD4" w:rsidRDefault="00CC04EA" w:rsidP="005E4CAF">
            <w:r w:rsidRPr="00B15BD4">
              <w:t>The correct cooling and storage requirements for basic pasta products not for immediate consumption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  <w:tr w:rsidR="00CC04EA" w:rsidTr="00142130">
        <w:tc>
          <w:tcPr>
            <w:tcW w:w="570" w:type="dxa"/>
          </w:tcPr>
          <w:p w:rsidR="00CC04EA" w:rsidRPr="00F11177" w:rsidRDefault="00CC04EA" w:rsidP="00DF3CC5">
            <w:r>
              <w:t>8</w:t>
            </w:r>
          </w:p>
        </w:tc>
        <w:tc>
          <w:tcPr>
            <w:tcW w:w="11842" w:type="dxa"/>
          </w:tcPr>
          <w:p w:rsidR="00CC04EA" w:rsidRDefault="00CC04EA" w:rsidP="00CC04EA">
            <w:r w:rsidRPr="00B15BD4">
              <w:t>The types of unexpected situations that may occur when preparing, cooking and finishing basic pasta products and how to deal with them</w:t>
            </w:r>
          </w:p>
        </w:tc>
        <w:tc>
          <w:tcPr>
            <w:tcW w:w="1806" w:type="dxa"/>
          </w:tcPr>
          <w:p w:rsidR="00CC04EA" w:rsidRDefault="00CC04E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057660">
        <w:rPr>
          <w:lang w:val="en-US"/>
        </w:rPr>
        <w:t>2PRD9</w:t>
      </w:r>
      <w:r w:rsidR="00EA48C8" w:rsidRPr="00BD446B">
        <w:t xml:space="preserve"> (</w:t>
      </w:r>
      <w:r w:rsidR="00831F2D">
        <w:t>HL0P 04</w:t>
      </w:r>
      <w:r w:rsidR="00EA48C8" w:rsidRPr="00BD446B">
        <w:t>)</w:t>
      </w:r>
      <w:r w:rsidR="00EA48C8" w:rsidRPr="00E12B5F">
        <w:tab/>
      </w:r>
      <w:r w:rsidR="00057660" w:rsidRPr="00057660">
        <w:t>Produce Basic Pasta Dishes</w:t>
      </w:r>
    </w:p>
    <w:p w:rsidR="007C6C2F" w:rsidRPr="00AB2D75" w:rsidRDefault="007C6C2F" w:rsidP="00EA48C8"/>
    <w:p w:rsidR="006325C8" w:rsidRPr="00F3442C" w:rsidRDefault="00831F2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057660">
      <w:t>2PRD9</w:t>
    </w:r>
    <w:r w:rsidR="00A82F91" w:rsidRPr="00EC3E42">
      <w:t xml:space="preserve"> (</w:t>
    </w:r>
    <w:r w:rsidR="00831F2D">
      <w:t>HL0P 04</w:t>
    </w:r>
    <w:r w:rsidRPr="00EC3E42">
      <w:t xml:space="preserve">) </w:t>
    </w:r>
    <w:r w:rsidR="00057660" w:rsidRPr="00057660">
      <w:t>Produce Basic Pasta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57E2B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57660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55901"/>
    <w:rsid w:val="00257E2B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05A54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1F2D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C774A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C04EA"/>
    <w:rsid w:val="00D744DF"/>
    <w:rsid w:val="00DC1834"/>
    <w:rsid w:val="00DD1E86"/>
    <w:rsid w:val="00DF3CC5"/>
    <w:rsid w:val="00E12B5F"/>
    <w:rsid w:val="00E142B5"/>
    <w:rsid w:val="00E36C4A"/>
    <w:rsid w:val="00E44E41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A256D1C"/>
  <w15:docId w15:val="{4EBD2E07-599C-4A28-88F5-67B6A84B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EEAE-FCEC-4EBB-9C47-421C60C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438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6:54:00Z</dcterms:created>
  <dcterms:modified xsi:type="dcterms:W3CDTF">2017-07-04T16:54:00Z</dcterms:modified>
</cp:coreProperties>
</file>